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OFERTA CZĘŚĆ 1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Dostawa świeżych warzyw i owoców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kowita naszej Oferty, za część 1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A. Wykaz cen jednostkowych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80"/>
        <w:gridCol w:w="543"/>
        <w:gridCol w:w="577"/>
        <w:gridCol w:w="1265"/>
        <w:gridCol w:w="1276"/>
        <w:gridCol w:w="1134"/>
        <w:gridCol w:w="1276"/>
      </w:tblGrid>
      <w:tr w:rsidR="00434585" w:rsidRPr="00434585" w:rsidTr="00434585">
        <w:trPr>
          <w:trHeight w:val="4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k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szk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wka węgierk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wka duż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ktary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iwi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n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ndary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arańcz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skwin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try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ka  zielo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pefrui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ogr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n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ng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n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n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b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sn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uskawk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niaki worek 1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niaki młod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hew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le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mł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aki czerwon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bul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sola </w:t>
            </w: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ś</w:t>
            </w:r>
            <w:proofErr w:type="spellEnd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sola drobna op.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 włosk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bula czerwon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twink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arep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ek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truszka korzeń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truszka zielona pęczek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ypiorek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a cebulk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ryka czerw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ryka kolorowa opak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odkiewk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urek worek 0,5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afior śwież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kuły śwież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arki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nak świeży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łata masł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łata lod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kola</w:t>
            </w:r>
            <w:proofErr w:type="spellEnd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x sałat opak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czaw świeży </w:t>
            </w: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kłażan śwież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biał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wło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czerw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kiszona wiadro 10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rek kiszony wiadro 7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rek zielony śwież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idor </w:t>
            </w: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ktailowy</w:t>
            </w:r>
            <w:proofErr w:type="spellEnd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ub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wka suszona op.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ynki op.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necznik op.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tki dyni op.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szone morele op.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ch łuskany op.5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solka szparag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gdały płatki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kos wiórki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rzan korzeń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chy włoskie łusk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 marchewki(małe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wocad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nat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ki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4585" w:rsidRPr="00434585" w:rsidTr="0043458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585" w:rsidRPr="00434585" w:rsidRDefault="00434585" w:rsidP="00434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34585" w:rsidRDefault="00434585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434585">
        <w:rPr>
          <w:rFonts w:ascii="Arial Narrow" w:eastAsia="Times New Roman" w:hAnsi="Arial Narrow" w:cs="Times New Roman"/>
          <w:color w:val="000000"/>
          <w:lang w:eastAsia="ar-SA"/>
        </w:rPr>
        <w:t>dnia 01.07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>.2019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bookmarkStart w:id="0" w:name="_GoBack"/>
      <w:bookmarkEnd w:id="0"/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>.2019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434585" w:rsidRDefault="00434585" w:rsidP="00434585">
      <w:pPr>
        <w:pStyle w:val="Akapitzlist"/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34585" w:rsidRDefault="00434585" w:rsidP="00434585">
      <w:pPr>
        <w:pStyle w:val="Akapitzlist"/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34585" w:rsidRDefault="00434585" w:rsidP="00434585">
      <w:pPr>
        <w:pStyle w:val="Akapitzlist"/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34585" w:rsidRDefault="00434585" w:rsidP="00434585">
      <w:pPr>
        <w:pStyle w:val="Akapitzlist"/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lastRenderedPageBreak/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277E3">
        <w:rPr>
          <w:rFonts w:ascii="Arial Narrow" w:eastAsia="Times New Roman" w:hAnsi="Arial Narrow" w:cs="Times New Roman"/>
          <w:color w:val="000000"/>
          <w:lang w:eastAsia="ar-SA"/>
        </w:rPr>
      </w:r>
      <w:r w:rsidR="003277E3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277E3">
        <w:rPr>
          <w:rFonts w:ascii="Arial Narrow" w:eastAsia="Times New Roman" w:hAnsi="Arial Narrow" w:cs="Times New Roman"/>
          <w:color w:val="000000"/>
          <w:lang w:eastAsia="ar-SA"/>
        </w:rPr>
      </w:r>
      <w:r w:rsidR="003277E3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277E3">
        <w:rPr>
          <w:rFonts w:ascii="Arial Narrow" w:eastAsia="Times New Roman" w:hAnsi="Arial Narrow" w:cs="Times New Roman"/>
          <w:color w:val="000000"/>
          <w:lang w:eastAsia="ar-SA"/>
        </w:rPr>
      </w:r>
      <w:r w:rsidR="003277E3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E3" w:rsidRDefault="003277E3" w:rsidP="00434585">
      <w:pPr>
        <w:spacing w:after="0" w:line="240" w:lineRule="auto"/>
      </w:pPr>
      <w:r>
        <w:separator/>
      </w:r>
    </w:p>
  </w:endnote>
  <w:endnote w:type="continuationSeparator" w:id="0">
    <w:p w:rsidR="003277E3" w:rsidRDefault="003277E3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E3" w:rsidRDefault="003277E3" w:rsidP="00434585">
      <w:pPr>
        <w:spacing w:after="0" w:line="240" w:lineRule="auto"/>
      </w:pPr>
      <w:r>
        <w:separator/>
      </w:r>
    </w:p>
  </w:footnote>
  <w:footnote w:type="continuationSeparator" w:id="0">
    <w:p w:rsidR="003277E3" w:rsidRDefault="003277E3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FORMULARZ OFERTOWY                                                  Zał. 1A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245686"/>
    <w:rsid w:val="002A0DB6"/>
    <w:rsid w:val="00312804"/>
    <w:rsid w:val="0032277F"/>
    <w:rsid w:val="003277E3"/>
    <w:rsid w:val="00364EBE"/>
    <w:rsid w:val="00434585"/>
    <w:rsid w:val="004C03BD"/>
    <w:rsid w:val="004D0D2A"/>
    <w:rsid w:val="00502B82"/>
    <w:rsid w:val="00512814"/>
    <w:rsid w:val="005763BA"/>
    <w:rsid w:val="005B47C2"/>
    <w:rsid w:val="00662E50"/>
    <w:rsid w:val="00743A37"/>
    <w:rsid w:val="0075752A"/>
    <w:rsid w:val="007E76CE"/>
    <w:rsid w:val="00954BE5"/>
    <w:rsid w:val="00973039"/>
    <w:rsid w:val="00A526F2"/>
    <w:rsid w:val="00AA24F2"/>
    <w:rsid w:val="00B86692"/>
    <w:rsid w:val="00BB27BD"/>
    <w:rsid w:val="00C469BA"/>
    <w:rsid w:val="00D41EB3"/>
    <w:rsid w:val="00E070E0"/>
    <w:rsid w:val="00E275BB"/>
    <w:rsid w:val="00E53BEC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8596-09B6-4814-848B-96E553B6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19-06-04T09:18:00Z</cp:lastPrinted>
  <dcterms:created xsi:type="dcterms:W3CDTF">2019-06-04T09:18:00Z</dcterms:created>
  <dcterms:modified xsi:type="dcterms:W3CDTF">2019-06-04T09:44:00Z</dcterms:modified>
</cp:coreProperties>
</file>